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53" w:rsidRPr="008A700D" w:rsidRDefault="00673153" w:rsidP="0067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Отдел образования и воспитания</w:t>
      </w:r>
    </w:p>
    <w:p w:rsidR="00673153" w:rsidRPr="008A700D" w:rsidRDefault="00673153" w:rsidP="0067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Администрации МО «Николаевский район»</w:t>
      </w:r>
    </w:p>
    <w:p w:rsidR="00673153" w:rsidRPr="008A700D" w:rsidRDefault="00673153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153" w:rsidRPr="008A700D" w:rsidRDefault="00673153" w:rsidP="0067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ПРИКАЗ</w:t>
      </w:r>
    </w:p>
    <w:p w:rsidR="00673153" w:rsidRDefault="00673153" w:rsidP="0067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27" w:rsidRPr="008A700D" w:rsidRDefault="00676227" w:rsidP="0067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53" w:rsidRPr="008A700D" w:rsidRDefault="00673153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153" w:rsidRPr="008A700D" w:rsidRDefault="002125B1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0</w:t>
      </w:r>
      <w:r w:rsidR="00894A44">
        <w:rPr>
          <w:rFonts w:ascii="Times New Roman" w:hAnsi="Times New Roman" w:cs="Times New Roman"/>
          <w:sz w:val="28"/>
          <w:szCs w:val="28"/>
        </w:rPr>
        <w:t>8</w:t>
      </w:r>
      <w:r w:rsidRPr="008A700D">
        <w:rPr>
          <w:rFonts w:ascii="Times New Roman" w:hAnsi="Times New Roman" w:cs="Times New Roman"/>
          <w:sz w:val="28"/>
          <w:szCs w:val="28"/>
        </w:rPr>
        <w:t>.0</w:t>
      </w:r>
      <w:r w:rsidR="00E733D6">
        <w:rPr>
          <w:rFonts w:ascii="Times New Roman" w:hAnsi="Times New Roman" w:cs="Times New Roman"/>
          <w:sz w:val="28"/>
          <w:szCs w:val="28"/>
        </w:rPr>
        <w:t>2</w:t>
      </w:r>
      <w:r w:rsidRPr="008A700D">
        <w:rPr>
          <w:rFonts w:ascii="Times New Roman" w:hAnsi="Times New Roman" w:cs="Times New Roman"/>
          <w:sz w:val="28"/>
          <w:szCs w:val="28"/>
        </w:rPr>
        <w:t>.2022</w:t>
      </w:r>
      <w:r w:rsidR="00673153" w:rsidRPr="008A700D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           № </w:t>
      </w:r>
      <w:r w:rsidR="00894A44">
        <w:rPr>
          <w:rFonts w:ascii="Times New Roman" w:hAnsi="Times New Roman" w:cs="Times New Roman"/>
          <w:sz w:val="28"/>
          <w:szCs w:val="28"/>
        </w:rPr>
        <w:t>120</w:t>
      </w:r>
    </w:p>
    <w:p w:rsidR="00673153" w:rsidRPr="008A700D" w:rsidRDefault="00673153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3D6" w:rsidRDefault="00673153" w:rsidP="00E7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О</w:t>
      </w:r>
      <w:r w:rsidR="00E733D6">
        <w:rPr>
          <w:rFonts w:ascii="Times New Roman" w:hAnsi="Times New Roman" w:cs="Times New Roman"/>
          <w:sz w:val="28"/>
          <w:szCs w:val="28"/>
        </w:rPr>
        <w:t>б</w:t>
      </w:r>
      <w:r w:rsidRPr="008A700D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 xml:space="preserve">итогах </w:t>
      </w:r>
      <w:proofErr w:type="gramStart"/>
      <w:r w:rsidR="00E733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04F94" w:rsidRDefault="00E733D6" w:rsidP="00E7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Всероссийского конкурса сочинений</w:t>
      </w:r>
    </w:p>
    <w:p w:rsidR="00E733D6" w:rsidRDefault="00E733D6" w:rsidP="00E7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 срока давности»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D6" w:rsidRDefault="00E733D6" w:rsidP="00E7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реализующих</w:t>
      </w:r>
    </w:p>
    <w:p w:rsidR="00E733D6" w:rsidRDefault="00E733D6" w:rsidP="00E7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</w:t>
      </w:r>
    </w:p>
    <w:p w:rsidR="00E733D6" w:rsidRPr="00504F94" w:rsidRDefault="00E733D6" w:rsidP="00E7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общего образования в 202</w:t>
      </w:r>
      <w:r w:rsidR="00894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94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73153" w:rsidRDefault="00673153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27" w:rsidRPr="008A700D" w:rsidRDefault="00676227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AC" w:rsidRDefault="00673153" w:rsidP="00706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      </w:t>
      </w:r>
      <w:r w:rsidR="004921AC">
        <w:rPr>
          <w:rFonts w:ascii="Times New Roman" w:hAnsi="Times New Roman" w:cs="Times New Roman"/>
          <w:sz w:val="28"/>
          <w:szCs w:val="28"/>
        </w:rPr>
        <w:t>Во исполнение</w:t>
      </w:r>
      <w:r w:rsidR="00E733D6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и воспитания Администрации МО «Николаевский район» от 1</w:t>
      </w:r>
      <w:r w:rsidR="00894A44">
        <w:rPr>
          <w:rFonts w:ascii="Times New Roman" w:hAnsi="Times New Roman" w:cs="Times New Roman"/>
          <w:sz w:val="28"/>
          <w:szCs w:val="28"/>
        </w:rPr>
        <w:t>3</w:t>
      </w:r>
      <w:r w:rsidR="00E733D6">
        <w:rPr>
          <w:rFonts w:ascii="Times New Roman" w:hAnsi="Times New Roman" w:cs="Times New Roman"/>
          <w:sz w:val="28"/>
          <w:szCs w:val="28"/>
        </w:rPr>
        <w:t>.01.202</w:t>
      </w:r>
      <w:r w:rsidR="004636B8">
        <w:rPr>
          <w:rFonts w:ascii="Times New Roman" w:hAnsi="Times New Roman" w:cs="Times New Roman"/>
          <w:sz w:val="28"/>
          <w:szCs w:val="28"/>
        </w:rPr>
        <w:t>3</w:t>
      </w:r>
      <w:r w:rsidR="00E733D6">
        <w:rPr>
          <w:rFonts w:ascii="Times New Roman" w:hAnsi="Times New Roman" w:cs="Times New Roman"/>
          <w:sz w:val="28"/>
          <w:szCs w:val="28"/>
        </w:rPr>
        <w:t xml:space="preserve"> №</w:t>
      </w:r>
      <w:r w:rsidR="008A216E">
        <w:rPr>
          <w:rFonts w:ascii="Times New Roman" w:hAnsi="Times New Roman" w:cs="Times New Roman"/>
          <w:sz w:val="28"/>
          <w:szCs w:val="28"/>
        </w:rPr>
        <w:t xml:space="preserve"> 1</w:t>
      </w:r>
      <w:r w:rsidR="00894A44">
        <w:rPr>
          <w:rFonts w:ascii="Times New Roman" w:hAnsi="Times New Roman" w:cs="Times New Roman"/>
          <w:sz w:val="28"/>
          <w:szCs w:val="28"/>
        </w:rPr>
        <w:t>4</w:t>
      </w:r>
      <w:r w:rsidR="008A216E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«О проведении</w:t>
      </w:r>
      <w:r w:rsidR="00706694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94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этапа Всероссийского конкурса сочинений</w:t>
      </w:r>
      <w:r w:rsidR="00706694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«Без срока давности» среди обучающихся общеобразовательных организаций реализующих</w:t>
      </w:r>
      <w:r w:rsidR="00706694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</w:t>
      </w:r>
      <w:r w:rsidR="004921AC">
        <w:rPr>
          <w:rFonts w:ascii="Times New Roman" w:hAnsi="Times New Roman" w:cs="Times New Roman"/>
          <w:sz w:val="28"/>
          <w:szCs w:val="28"/>
        </w:rPr>
        <w:t xml:space="preserve"> </w:t>
      </w:r>
      <w:r w:rsidR="00E733D6">
        <w:rPr>
          <w:rFonts w:ascii="Times New Roman" w:hAnsi="Times New Roman" w:cs="Times New Roman"/>
          <w:sz w:val="28"/>
          <w:szCs w:val="28"/>
        </w:rPr>
        <w:t>и среднего общего образования в 202</w:t>
      </w:r>
      <w:r w:rsidR="00894A44">
        <w:rPr>
          <w:rFonts w:ascii="Times New Roman" w:hAnsi="Times New Roman" w:cs="Times New Roman"/>
          <w:sz w:val="28"/>
          <w:szCs w:val="28"/>
        </w:rPr>
        <w:t>2</w:t>
      </w:r>
      <w:r w:rsidR="00E733D6">
        <w:rPr>
          <w:rFonts w:ascii="Times New Roman" w:hAnsi="Times New Roman" w:cs="Times New Roman"/>
          <w:sz w:val="28"/>
          <w:szCs w:val="28"/>
        </w:rPr>
        <w:t>/2</w:t>
      </w:r>
      <w:r w:rsidR="00894A44">
        <w:rPr>
          <w:rFonts w:ascii="Times New Roman" w:hAnsi="Times New Roman" w:cs="Times New Roman"/>
          <w:sz w:val="28"/>
          <w:szCs w:val="28"/>
        </w:rPr>
        <w:t>3</w:t>
      </w:r>
      <w:r w:rsidR="00E733D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066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3153" w:rsidRPr="008A700D" w:rsidRDefault="00673153" w:rsidP="002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  </w:t>
      </w:r>
      <w:r w:rsidR="00706694"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proofErr w:type="gramStart"/>
      <w:r w:rsidR="00CD726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676227" w:rsidRDefault="00676227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EE" w:rsidRPr="008A700D" w:rsidRDefault="00DC7DEE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153" w:rsidRDefault="00673153" w:rsidP="0067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ПРИКАЗЫВАЮ:</w:t>
      </w:r>
    </w:p>
    <w:p w:rsidR="00706694" w:rsidRDefault="00CD7264" w:rsidP="00CD7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тоги проведения конкурса сочинений (приложение 1).</w:t>
      </w:r>
    </w:p>
    <w:p w:rsidR="00CD7264" w:rsidRDefault="00CD7264" w:rsidP="00CD7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грамотами Отдела образования и воспитания Администрации МО «Николаевский район» победителей конкурса сочинений.</w:t>
      </w:r>
    </w:p>
    <w:p w:rsidR="00CD7264" w:rsidRDefault="00CD7264" w:rsidP="00CD7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сертификатами участников муниципального этапа конкурса.</w:t>
      </w:r>
    </w:p>
    <w:p w:rsidR="00CD7264" w:rsidRDefault="00CD7264" w:rsidP="00CD7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Благодарственными письмами за вклад в формирование гра</w:t>
      </w:r>
      <w:r w:rsidR="00DC7DEE">
        <w:rPr>
          <w:rFonts w:ascii="Times New Roman" w:hAnsi="Times New Roman" w:cs="Times New Roman"/>
          <w:sz w:val="28"/>
          <w:szCs w:val="28"/>
        </w:rPr>
        <w:t>жданско-патриотической позиции педагогов, подготовивших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DC7DE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онкурса (приложение </w:t>
      </w:r>
      <w:r w:rsidR="00262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1F77" w:rsidRDefault="00ED1F77" w:rsidP="00CD7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Благодарственными письмами </w:t>
      </w:r>
      <w:r w:rsidR="00976F05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 (приложение </w:t>
      </w:r>
      <w:r w:rsidR="002620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264" w:rsidRDefault="00ED1F77" w:rsidP="00CD72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бразования и воспитания (Космачевой Е.Н.):</w:t>
      </w:r>
    </w:p>
    <w:p w:rsidR="00ED1F77" w:rsidRDefault="00ED1F77" w:rsidP="0016147B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работы победителей на региональный этап конкурса в Министерство просвещения и воспитания Ульяновской области до </w:t>
      </w:r>
      <w:r w:rsidR="004636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4636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F77" w:rsidRDefault="00ED1F77" w:rsidP="00ED1F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</w:t>
      </w:r>
    </w:p>
    <w:p w:rsidR="00ED1F77" w:rsidRDefault="00ED1F77" w:rsidP="00ED1F77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тоги проведения конкурса сочинений.</w:t>
      </w:r>
    </w:p>
    <w:p w:rsidR="00ED1F77" w:rsidRDefault="00ED1F77" w:rsidP="00ED1F77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ированию положительного отношения обучающихся к русскому языку и литературе как важнейшим духовным ценностям.</w:t>
      </w:r>
    </w:p>
    <w:p w:rsidR="00673153" w:rsidRPr="00ED1F77" w:rsidRDefault="00673153" w:rsidP="00ED1F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7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приказа возложить на </w:t>
      </w:r>
      <w:r w:rsidR="008A700D" w:rsidRPr="00ED1F77">
        <w:rPr>
          <w:rFonts w:ascii="Times New Roman" w:hAnsi="Times New Roman" w:cs="Times New Roman"/>
          <w:sz w:val="28"/>
          <w:szCs w:val="28"/>
        </w:rPr>
        <w:t>Космачеву Е.Н.</w:t>
      </w:r>
      <w:r w:rsidRPr="00ED1F77">
        <w:rPr>
          <w:rFonts w:ascii="Times New Roman" w:hAnsi="Times New Roman" w:cs="Times New Roman"/>
          <w:sz w:val="28"/>
          <w:szCs w:val="28"/>
        </w:rPr>
        <w:t xml:space="preserve">., </w:t>
      </w:r>
      <w:r w:rsidR="008A700D" w:rsidRPr="00ED1F77">
        <w:rPr>
          <w:rFonts w:ascii="PT Astra Serif" w:hAnsi="PT Astra Serif"/>
          <w:sz w:val="28"/>
          <w:szCs w:val="28"/>
        </w:rPr>
        <w:t xml:space="preserve">начальника </w:t>
      </w:r>
      <w:proofErr w:type="gramStart"/>
      <w:r w:rsidR="008A700D" w:rsidRPr="00ED1F77">
        <w:rPr>
          <w:rFonts w:ascii="PT Astra Serif" w:hAnsi="PT Astra Serif"/>
          <w:sz w:val="28"/>
          <w:szCs w:val="28"/>
        </w:rPr>
        <w:t>Отдела развития воспитания Отдела образования</w:t>
      </w:r>
      <w:proofErr w:type="gramEnd"/>
      <w:r w:rsidR="008A700D" w:rsidRPr="00ED1F77">
        <w:rPr>
          <w:rFonts w:ascii="PT Astra Serif" w:hAnsi="PT Astra Serif"/>
          <w:sz w:val="28"/>
          <w:szCs w:val="28"/>
        </w:rPr>
        <w:t xml:space="preserve"> и воспитании Админис</w:t>
      </w:r>
      <w:r w:rsidR="007F144F" w:rsidRPr="00ED1F77">
        <w:rPr>
          <w:rFonts w:ascii="PT Astra Serif" w:hAnsi="PT Astra Serif"/>
          <w:sz w:val="28"/>
          <w:szCs w:val="28"/>
        </w:rPr>
        <w:t xml:space="preserve">трации МО «Николаевский </w:t>
      </w:r>
      <w:r w:rsidR="00A91B9B" w:rsidRPr="00ED1F77">
        <w:rPr>
          <w:rFonts w:ascii="PT Astra Serif" w:hAnsi="PT Astra Serif"/>
          <w:sz w:val="28"/>
          <w:szCs w:val="28"/>
        </w:rPr>
        <w:t>район».</w:t>
      </w:r>
    </w:p>
    <w:p w:rsidR="00F767F3" w:rsidRDefault="00F767F3" w:rsidP="00F7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F7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F7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F7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77" w:rsidRDefault="00673153" w:rsidP="00F7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7F3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  <w:r w:rsidR="00A463D8" w:rsidRPr="00F767F3">
        <w:rPr>
          <w:rFonts w:ascii="Times New Roman" w:hAnsi="Times New Roman" w:cs="Times New Roman"/>
          <w:sz w:val="28"/>
          <w:szCs w:val="28"/>
        </w:rPr>
        <w:t>и воспитания</w:t>
      </w:r>
      <w:r w:rsidR="00180B3B" w:rsidRPr="00F767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67F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767F3">
        <w:rPr>
          <w:rFonts w:ascii="Times New Roman" w:hAnsi="Times New Roman" w:cs="Times New Roman"/>
          <w:sz w:val="28"/>
          <w:szCs w:val="28"/>
        </w:rPr>
        <w:t>В.Мурзаев</w:t>
      </w:r>
      <w:proofErr w:type="spellEnd"/>
    </w:p>
    <w:p w:rsidR="00ED1F77" w:rsidRP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P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P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P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673153" w:rsidRDefault="00673153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16147B" w:rsidRDefault="0016147B" w:rsidP="00ED1F77">
      <w:pPr>
        <w:rPr>
          <w:rFonts w:ascii="Times New Roman" w:hAnsi="Times New Roman" w:cs="Times New Roman"/>
          <w:sz w:val="28"/>
          <w:szCs w:val="28"/>
        </w:rPr>
        <w:sectPr w:rsidR="0016147B" w:rsidSect="00F767F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ED1F77" w:rsidRDefault="00ED1F77" w:rsidP="00ED1F77">
      <w:pPr>
        <w:rPr>
          <w:rFonts w:ascii="Times New Roman" w:hAnsi="Times New Roman" w:cs="Times New Roman"/>
          <w:sz w:val="28"/>
          <w:szCs w:val="28"/>
        </w:rPr>
      </w:pPr>
    </w:p>
    <w:p w:rsidR="00ED1F77" w:rsidRPr="002620E5" w:rsidRDefault="002620E5" w:rsidP="002620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D1F77" w:rsidRPr="002620E5">
        <w:rPr>
          <w:rFonts w:ascii="Times New Roman" w:hAnsi="Times New Roman" w:cs="Times New Roman"/>
        </w:rPr>
        <w:t xml:space="preserve">Приложение 1 </w:t>
      </w:r>
    </w:p>
    <w:p w:rsidR="002620E5" w:rsidRPr="002620E5" w:rsidRDefault="00ED1F77" w:rsidP="002620E5">
      <w:pPr>
        <w:spacing w:after="0"/>
        <w:jc w:val="right"/>
        <w:rPr>
          <w:rFonts w:ascii="Times New Roman" w:hAnsi="Times New Roman" w:cs="Times New Roman"/>
        </w:rPr>
      </w:pPr>
      <w:r w:rsidRPr="002620E5">
        <w:rPr>
          <w:rFonts w:ascii="Times New Roman" w:hAnsi="Times New Roman" w:cs="Times New Roman"/>
        </w:rPr>
        <w:t xml:space="preserve">к приказу Отдела образования и воспитания </w:t>
      </w:r>
    </w:p>
    <w:p w:rsidR="002620E5" w:rsidRPr="002620E5" w:rsidRDefault="00ED1F77" w:rsidP="002620E5">
      <w:pPr>
        <w:spacing w:after="0"/>
        <w:jc w:val="right"/>
        <w:rPr>
          <w:rFonts w:ascii="Times New Roman" w:hAnsi="Times New Roman" w:cs="Times New Roman"/>
        </w:rPr>
      </w:pPr>
      <w:r w:rsidRPr="002620E5">
        <w:rPr>
          <w:rFonts w:ascii="Times New Roman" w:hAnsi="Times New Roman" w:cs="Times New Roman"/>
        </w:rPr>
        <w:t xml:space="preserve">Администрации МО «Николаевский район» </w:t>
      </w:r>
    </w:p>
    <w:p w:rsidR="002620E5" w:rsidRDefault="002620E5" w:rsidP="002620E5">
      <w:pPr>
        <w:spacing w:after="0"/>
        <w:jc w:val="right"/>
        <w:rPr>
          <w:rFonts w:ascii="Times New Roman" w:hAnsi="Times New Roman" w:cs="Times New Roman"/>
        </w:rPr>
      </w:pPr>
      <w:r w:rsidRPr="002620E5">
        <w:rPr>
          <w:rFonts w:ascii="Times New Roman" w:hAnsi="Times New Roman" w:cs="Times New Roman"/>
        </w:rPr>
        <w:t>о</w:t>
      </w:r>
      <w:r w:rsidR="00ED1F77" w:rsidRPr="002620E5">
        <w:rPr>
          <w:rFonts w:ascii="Times New Roman" w:hAnsi="Times New Roman" w:cs="Times New Roman"/>
        </w:rPr>
        <w:t xml:space="preserve">т </w:t>
      </w:r>
      <w:r w:rsidR="00ED1F77" w:rsidRPr="002620E5">
        <w:rPr>
          <w:rFonts w:ascii="Times New Roman" w:hAnsi="Times New Roman" w:cs="Times New Roman"/>
          <w:u w:val="single"/>
        </w:rPr>
        <w:t xml:space="preserve">               </w:t>
      </w:r>
      <w:r w:rsidR="00ED1F77" w:rsidRPr="002620E5">
        <w:rPr>
          <w:rFonts w:ascii="Times New Roman" w:hAnsi="Times New Roman" w:cs="Times New Roman"/>
        </w:rPr>
        <w:t>№</w:t>
      </w:r>
      <w:r w:rsidR="00ED1F77" w:rsidRPr="002620E5">
        <w:rPr>
          <w:rFonts w:ascii="Times New Roman" w:hAnsi="Times New Roman" w:cs="Times New Roman"/>
          <w:u w:val="single"/>
        </w:rPr>
        <w:t xml:space="preserve"> </w:t>
      </w:r>
      <w:r w:rsidR="00ED1F77" w:rsidRPr="002620E5">
        <w:rPr>
          <w:rFonts w:ascii="Times New Roman" w:hAnsi="Times New Roman" w:cs="Times New Roman"/>
        </w:rPr>
        <w:t xml:space="preserve">   </w:t>
      </w:r>
    </w:p>
    <w:p w:rsidR="002620E5" w:rsidRDefault="00976F05" w:rsidP="00976F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 конкурса сочинений</w:t>
      </w:r>
    </w:p>
    <w:tbl>
      <w:tblPr>
        <w:tblStyle w:val="a6"/>
        <w:tblW w:w="16103" w:type="dxa"/>
        <w:tblInd w:w="-119" w:type="dxa"/>
        <w:tblLook w:val="04A0"/>
      </w:tblPr>
      <w:tblGrid>
        <w:gridCol w:w="3695"/>
        <w:gridCol w:w="4159"/>
        <w:gridCol w:w="4520"/>
        <w:gridCol w:w="3729"/>
      </w:tblGrid>
      <w:tr w:rsidR="0016147B" w:rsidRPr="00A668B7" w:rsidTr="00976F05">
        <w:trPr>
          <w:trHeight w:val="265"/>
        </w:trPr>
        <w:tc>
          <w:tcPr>
            <w:tcW w:w="16103" w:type="dxa"/>
            <w:gridSpan w:val="4"/>
          </w:tcPr>
          <w:p w:rsidR="0016147B" w:rsidRPr="00A668B7" w:rsidRDefault="0016147B" w:rsidP="00EC7E12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8226561"/>
            <w:r w:rsidRPr="00A668B7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16147B" w:rsidRPr="00A668B7" w:rsidTr="00976F05">
        <w:trPr>
          <w:trHeight w:val="1088"/>
        </w:trPr>
        <w:tc>
          <w:tcPr>
            <w:tcW w:w="3695" w:type="dxa"/>
            <w:tcBorders>
              <w:tl2br w:val="single" w:sz="4" w:space="0" w:color="auto"/>
            </w:tcBorders>
          </w:tcPr>
          <w:p w:rsidR="0016147B" w:rsidRPr="00A668B7" w:rsidRDefault="0016147B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16147B" w:rsidRPr="00A668B7" w:rsidRDefault="0016147B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16147B" w:rsidRPr="00A668B7" w:rsidRDefault="0016147B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4159" w:type="dxa"/>
          </w:tcPr>
          <w:p w:rsidR="0016147B" w:rsidRPr="001469EF" w:rsidRDefault="0016147B" w:rsidP="0016147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4520" w:type="dxa"/>
          </w:tcPr>
          <w:p w:rsidR="0016147B" w:rsidRPr="00A668B7" w:rsidRDefault="0016147B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729" w:type="dxa"/>
          </w:tcPr>
          <w:p w:rsidR="0016147B" w:rsidRPr="00A668B7" w:rsidRDefault="0016147B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B0606" w:rsidRPr="00A668B7" w:rsidTr="00976F05">
        <w:trPr>
          <w:trHeight w:val="265"/>
        </w:trPr>
        <w:tc>
          <w:tcPr>
            <w:tcW w:w="3695" w:type="dxa"/>
          </w:tcPr>
          <w:p w:rsidR="00BB0606" w:rsidRPr="00A668B7" w:rsidRDefault="00BB0606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4159" w:type="dxa"/>
          </w:tcPr>
          <w:p w:rsidR="00BB0606" w:rsidRPr="00A668B7" w:rsidRDefault="00BB0606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иколаевская СШ</w:t>
            </w:r>
          </w:p>
        </w:tc>
        <w:tc>
          <w:tcPr>
            <w:tcW w:w="4520" w:type="dxa"/>
          </w:tcPr>
          <w:p w:rsidR="00BB0606" w:rsidRPr="0016147B" w:rsidRDefault="00573DDD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ова Светлана Александровна</w:t>
            </w:r>
          </w:p>
        </w:tc>
        <w:tc>
          <w:tcPr>
            <w:tcW w:w="3729" w:type="dxa"/>
          </w:tcPr>
          <w:p w:rsidR="00BB0606" w:rsidRPr="0016147B" w:rsidRDefault="00BB0606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F21E8" w:rsidRPr="00A668B7" w:rsidTr="00976F05">
        <w:trPr>
          <w:trHeight w:val="265"/>
        </w:trPr>
        <w:tc>
          <w:tcPr>
            <w:tcW w:w="3695" w:type="dxa"/>
          </w:tcPr>
          <w:p w:rsidR="00FF21E8" w:rsidRPr="00A668B7" w:rsidRDefault="00FF21E8" w:rsidP="00D63F5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4159" w:type="dxa"/>
          </w:tcPr>
          <w:p w:rsidR="00FF21E8" w:rsidRPr="00A668B7" w:rsidRDefault="00FF21E8" w:rsidP="00D63F5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520" w:type="dxa"/>
          </w:tcPr>
          <w:p w:rsidR="00FF21E8" w:rsidRPr="0016147B" w:rsidRDefault="00FF21E8" w:rsidP="00D63F5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3729" w:type="dxa"/>
          </w:tcPr>
          <w:p w:rsidR="00FF21E8" w:rsidRPr="0016147B" w:rsidRDefault="00FF21E8" w:rsidP="00D63F5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Pr="00A668B7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4159" w:type="dxa"/>
          </w:tcPr>
          <w:p w:rsidR="00FF21E8" w:rsidRPr="00A668B7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чирк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520" w:type="dxa"/>
          </w:tcPr>
          <w:p w:rsidR="00FF21E8" w:rsidRPr="0016147B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гамовна</w:t>
            </w:r>
            <w:proofErr w:type="spellEnd"/>
          </w:p>
        </w:tc>
        <w:tc>
          <w:tcPr>
            <w:tcW w:w="3729" w:type="dxa"/>
          </w:tcPr>
          <w:p w:rsidR="00FF21E8" w:rsidRPr="0016147B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Pr="00A668B7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4159" w:type="dxa"/>
          </w:tcPr>
          <w:p w:rsidR="00FF21E8" w:rsidRPr="00A668B7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икулинская ОШ</w:t>
            </w:r>
          </w:p>
        </w:tc>
        <w:tc>
          <w:tcPr>
            <w:tcW w:w="4520" w:type="dxa"/>
          </w:tcPr>
          <w:p w:rsidR="00FF21E8" w:rsidRPr="0016147B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</w:p>
        </w:tc>
        <w:tc>
          <w:tcPr>
            <w:tcW w:w="3729" w:type="dxa"/>
          </w:tcPr>
          <w:p w:rsidR="00FF21E8" w:rsidRPr="0016147B" w:rsidRDefault="00FF21E8" w:rsidP="00573DD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1E8" w:rsidRPr="00A668B7" w:rsidTr="00976F05">
        <w:trPr>
          <w:trHeight w:val="279"/>
        </w:trPr>
        <w:tc>
          <w:tcPr>
            <w:tcW w:w="16103" w:type="dxa"/>
            <w:gridSpan w:val="4"/>
          </w:tcPr>
          <w:p w:rsidR="00FF21E8" w:rsidRPr="00A668B7" w:rsidRDefault="00FF21E8" w:rsidP="00EC7E12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F21E8" w:rsidRPr="00A668B7" w:rsidTr="00976F05">
        <w:trPr>
          <w:trHeight w:val="1088"/>
        </w:trPr>
        <w:tc>
          <w:tcPr>
            <w:tcW w:w="3695" w:type="dxa"/>
            <w:tcBorders>
              <w:tl2br w:val="single" w:sz="4" w:space="0" w:color="auto"/>
            </w:tcBorders>
          </w:tcPr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4159" w:type="dxa"/>
          </w:tcPr>
          <w:p w:rsidR="00FF21E8" w:rsidRPr="00A668B7" w:rsidRDefault="00FF21E8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4520" w:type="dxa"/>
          </w:tcPr>
          <w:p w:rsidR="00FF21E8" w:rsidRPr="00A668B7" w:rsidRDefault="00FF21E8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729" w:type="dxa"/>
          </w:tcPr>
          <w:p w:rsidR="00FF21E8" w:rsidRPr="00A668B7" w:rsidRDefault="00FF21E8" w:rsidP="0016147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Pr="00A668B7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Николай Евгеньевич</w:t>
            </w:r>
          </w:p>
        </w:tc>
        <w:tc>
          <w:tcPr>
            <w:tcW w:w="4159" w:type="dxa"/>
          </w:tcPr>
          <w:p w:rsidR="00FF21E8" w:rsidRPr="00A668B7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520" w:type="dxa"/>
          </w:tcPr>
          <w:p w:rsidR="00FF21E8" w:rsidRPr="0016147B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Елена Евгеньевна</w:t>
            </w:r>
          </w:p>
        </w:tc>
        <w:tc>
          <w:tcPr>
            <w:tcW w:w="3729" w:type="dxa"/>
          </w:tcPr>
          <w:p w:rsidR="00FF21E8" w:rsidRPr="0016147B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Pr="00A668B7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4159" w:type="dxa"/>
          </w:tcPr>
          <w:p w:rsidR="00FF21E8" w:rsidRPr="00A668B7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о-Сай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520" w:type="dxa"/>
          </w:tcPr>
          <w:p w:rsidR="00FF21E8" w:rsidRPr="0016147B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Татьяна Сергеевна</w:t>
            </w:r>
          </w:p>
        </w:tc>
        <w:tc>
          <w:tcPr>
            <w:tcW w:w="3729" w:type="dxa"/>
          </w:tcPr>
          <w:p w:rsidR="00FF21E8" w:rsidRPr="0016147B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4159" w:type="dxa"/>
          </w:tcPr>
          <w:p w:rsidR="00FF21E8" w:rsidRPr="00A668B7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икулинская ОШ</w:t>
            </w:r>
          </w:p>
        </w:tc>
        <w:tc>
          <w:tcPr>
            <w:tcW w:w="4520" w:type="dxa"/>
          </w:tcPr>
          <w:p w:rsidR="00FF21E8" w:rsidRPr="0016147B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</w:p>
        </w:tc>
        <w:tc>
          <w:tcPr>
            <w:tcW w:w="3729" w:type="dxa"/>
          </w:tcPr>
          <w:p w:rsidR="00FF21E8" w:rsidRPr="0016147B" w:rsidRDefault="00FF21E8" w:rsidP="00FF21E8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1E8" w:rsidRPr="00A668B7" w:rsidTr="00976F05">
        <w:trPr>
          <w:trHeight w:val="265"/>
        </w:trPr>
        <w:tc>
          <w:tcPr>
            <w:tcW w:w="16103" w:type="dxa"/>
            <w:gridSpan w:val="4"/>
          </w:tcPr>
          <w:p w:rsidR="00FF21E8" w:rsidRPr="00A668B7" w:rsidRDefault="00FF21E8" w:rsidP="00EC7E12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sz w:val="24"/>
                <w:szCs w:val="24"/>
              </w:rPr>
              <w:t>10-11 (12) классы (категория 3)</w:t>
            </w:r>
          </w:p>
        </w:tc>
      </w:tr>
      <w:tr w:rsidR="00FF21E8" w:rsidRPr="00A668B7" w:rsidTr="00976F05">
        <w:trPr>
          <w:trHeight w:val="1088"/>
        </w:trPr>
        <w:tc>
          <w:tcPr>
            <w:tcW w:w="3695" w:type="dxa"/>
            <w:tcBorders>
              <w:tl2br w:val="single" w:sz="4" w:space="0" w:color="auto"/>
            </w:tcBorders>
          </w:tcPr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FF21E8" w:rsidRPr="00A668B7" w:rsidRDefault="00FF21E8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4159" w:type="dxa"/>
          </w:tcPr>
          <w:p w:rsidR="00FF21E8" w:rsidRPr="00A668B7" w:rsidRDefault="00FF21E8" w:rsidP="0016147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520" w:type="dxa"/>
          </w:tcPr>
          <w:p w:rsidR="00FF21E8" w:rsidRPr="00A668B7" w:rsidRDefault="00FF21E8" w:rsidP="0016147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729" w:type="dxa"/>
          </w:tcPr>
          <w:p w:rsidR="00FF21E8" w:rsidRPr="00A668B7" w:rsidRDefault="00FF21E8" w:rsidP="0016147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Pr="00A668B7" w:rsidRDefault="005D28D7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Ольга Ивановна</w:t>
            </w:r>
          </w:p>
        </w:tc>
        <w:tc>
          <w:tcPr>
            <w:tcW w:w="4159" w:type="dxa"/>
          </w:tcPr>
          <w:p w:rsidR="00FF21E8" w:rsidRPr="00A668B7" w:rsidRDefault="005D28D7" w:rsidP="005D28D7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4520" w:type="dxa"/>
          </w:tcPr>
          <w:p w:rsidR="00FF21E8" w:rsidRPr="0016147B" w:rsidRDefault="005D28D7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Галина Михайловна</w:t>
            </w:r>
          </w:p>
        </w:tc>
        <w:tc>
          <w:tcPr>
            <w:tcW w:w="3729" w:type="dxa"/>
          </w:tcPr>
          <w:p w:rsidR="00FF21E8" w:rsidRPr="0016147B" w:rsidRDefault="00FF21E8" w:rsidP="00976F05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F21E8" w:rsidRPr="00A668B7" w:rsidTr="00976F05">
        <w:trPr>
          <w:trHeight w:val="279"/>
        </w:trPr>
        <w:tc>
          <w:tcPr>
            <w:tcW w:w="3695" w:type="dxa"/>
          </w:tcPr>
          <w:p w:rsidR="00FF21E8" w:rsidRPr="00A668B7" w:rsidRDefault="005D28D7" w:rsidP="00EC7E12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 Андреевна</w:t>
            </w:r>
          </w:p>
        </w:tc>
        <w:tc>
          <w:tcPr>
            <w:tcW w:w="4159" w:type="dxa"/>
          </w:tcPr>
          <w:p w:rsidR="00FF21E8" w:rsidRPr="00A668B7" w:rsidRDefault="005D28D7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иколаевская СШ</w:t>
            </w:r>
          </w:p>
        </w:tc>
        <w:tc>
          <w:tcPr>
            <w:tcW w:w="4520" w:type="dxa"/>
          </w:tcPr>
          <w:p w:rsidR="00FF21E8" w:rsidRPr="005443CF" w:rsidRDefault="005D28D7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ова Светлана Александровна</w:t>
            </w:r>
          </w:p>
        </w:tc>
        <w:tc>
          <w:tcPr>
            <w:tcW w:w="3729" w:type="dxa"/>
          </w:tcPr>
          <w:p w:rsidR="00FF21E8" w:rsidRPr="0016147B" w:rsidRDefault="005D28D7" w:rsidP="00EC7E12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bookmarkEnd w:id="0"/>
    </w:tbl>
    <w:p w:rsidR="00976F05" w:rsidRDefault="00976F05" w:rsidP="0016147B">
      <w:pPr>
        <w:spacing w:after="0"/>
        <w:rPr>
          <w:rFonts w:ascii="Times New Roman" w:hAnsi="Times New Roman" w:cs="Times New Roman"/>
        </w:rPr>
        <w:sectPr w:rsidR="00976F05" w:rsidSect="00976F05">
          <w:pgSz w:w="16838" w:h="11906" w:orient="landscape"/>
          <w:pgMar w:top="284" w:right="709" w:bottom="568" w:left="425" w:header="709" w:footer="709" w:gutter="0"/>
          <w:cols w:space="708"/>
          <w:docGrid w:linePitch="360"/>
        </w:sectPr>
      </w:pPr>
    </w:p>
    <w:p w:rsidR="00976F05" w:rsidRPr="002620E5" w:rsidRDefault="00976F05" w:rsidP="00976F0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2620E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2620E5">
        <w:rPr>
          <w:rFonts w:ascii="Times New Roman" w:hAnsi="Times New Roman" w:cs="Times New Roman"/>
        </w:rPr>
        <w:t xml:space="preserve"> </w:t>
      </w:r>
    </w:p>
    <w:p w:rsidR="00976F05" w:rsidRPr="002620E5" w:rsidRDefault="00976F05" w:rsidP="00976F05">
      <w:pPr>
        <w:spacing w:after="0"/>
        <w:jc w:val="right"/>
        <w:rPr>
          <w:rFonts w:ascii="Times New Roman" w:hAnsi="Times New Roman" w:cs="Times New Roman"/>
        </w:rPr>
      </w:pPr>
      <w:r w:rsidRPr="002620E5">
        <w:rPr>
          <w:rFonts w:ascii="Times New Roman" w:hAnsi="Times New Roman" w:cs="Times New Roman"/>
        </w:rPr>
        <w:t xml:space="preserve">к приказу Отдела образования и воспитания </w:t>
      </w:r>
    </w:p>
    <w:p w:rsidR="00976F05" w:rsidRPr="002620E5" w:rsidRDefault="00976F05" w:rsidP="00976F05">
      <w:pPr>
        <w:spacing w:after="0"/>
        <w:jc w:val="right"/>
        <w:rPr>
          <w:rFonts w:ascii="Times New Roman" w:hAnsi="Times New Roman" w:cs="Times New Roman"/>
        </w:rPr>
      </w:pPr>
      <w:r w:rsidRPr="002620E5">
        <w:rPr>
          <w:rFonts w:ascii="Times New Roman" w:hAnsi="Times New Roman" w:cs="Times New Roman"/>
        </w:rPr>
        <w:t xml:space="preserve">Администрации МО «Николаевский район» </w:t>
      </w:r>
    </w:p>
    <w:p w:rsidR="00976F05" w:rsidRDefault="00976F05" w:rsidP="00976F05">
      <w:pPr>
        <w:spacing w:after="0"/>
        <w:jc w:val="right"/>
        <w:rPr>
          <w:rFonts w:ascii="Times New Roman" w:hAnsi="Times New Roman" w:cs="Times New Roman"/>
        </w:rPr>
      </w:pPr>
      <w:r w:rsidRPr="002620E5">
        <w:rPr>
          <w:rFonts w:ascii="Times New Roman" w:hAnsi="Times New Roman" w:cs="Times New Roman"/>
        </w:rPr>
        <w:t xml:space="preserve">от </w:t>
      </w:r>
      <w:r w:rsidRPr="002620E5">
        <w:rPr>
          <w:rFonts w:ascii="Times New Roman" w:hAnsi="Times New Roman" w:cs="Times New Roman"/>
          <w:u w:val="single"/>
        </w:rPr>
        <w:t xml:space="preserve">               </w:t>
      </w:r>
      <w:r w:rsidRPr="002620E5">
        <w:rPr>
          <w:rFonts w:ascii="Times New Roman" w:hAnsi="Times New Roman" w:cs="Times New Roman"/>
        </w:rPr>
        <w:t>№</w:t>
      </w:r>
      <w:r w:rsidRPr="002620E5">
        <w:rPr>
          <w:rFonts w:ascii="Times New Roman" w:hAnsi="Times New Roman" w:cs="Times New Roman"/>
          <w:u w:val="single"/>
        </w:rPr>
        <w:t xml:space="preserve"> </w:t>
      </w:r>
      <w:r w:rsidRPr="002620E5">
        <w:rPr>
          <w:rFonts w:ascii="Times New Roman" w:hAnsi="Times New Roman" w:cs="Times New Roman"/>
        </w:rPr>
        <w:t xml:space="preserve">   </w:t>
      </w:r>
    </w:p>
    <w:p w:rsidR="00ED1F77" w:rsidRPr="00976F05" w:rsidRDefault="00976F05" w:rsidP="00976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>Список Экспертов Муниципального этапа конкурса</w:t>
      </w:r>
    </w:p>
    <w:p w:rsidR="00976F05" w:rsidRPr="00976F05" w:rsidRDefault="00976F05" w:rsidP="00976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8D7" w:rsidRPr="005D28D7" w:rsidRDefault="00976F05" w:rsidP="005D28D7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28D7">
        <w:rPr>
          <w:rFonts w:ascii="PT Astra Serif" w:hAnsi="PT Astra Serif" w:cs="Times New Roman"/>
          <w:sz w:val="28"/>
          <w:szCs w:val="28"/>
        </w:rPr>
        <w:t>Экспер</w:t>
      </w:r>
      <w:proofErr w:type="gramStart"/>
      <w:r w:rsidRPr="005D28D7">
        <w:rPr>
          <w:rFonts w:ascii="PT Astra Serif" w:hAnsi="PT Astra Serif" w:cs="Times New Roman"/>
          <w:sz w:val="28"/>
          <w:szCs w:val="28"/>
        </w:rPr>
        <w:t>т-</w:t>
      </w:r>
      <w:proofErr w:type="gramEnd"/>
      <w:r w:rsidRPr="005D28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28D7" w:rsidRPr="005D28D7">
        <w:rPr>
          <w:rFonts w:ascii="PT Astra Serif" w:hAnsi="PT Astra Serif"/>
          <w:sz w:val="28"/>
          <w:szCs w:val="28"/>
        </w:rPr>
        <w:t>Томбасова</w:t>
      </w:r>
      <w:proofErr w:type="spellEnd"/>
      <w:r w:rsidR="005D28D7" w:rsidRPr="005D28D7">
        <w:rPr>
          <w:rFonts w:ascii="PT Astra Serif" w:hAnsi="PT Astra Serif"/>
          <w:sz w:val="28"/>
          <w:szCs w:val="28"/>
        </w:rPr>
        <w:t xml:space="preserve"> Н.С.- учитель русского языка и литературы МОУ Николаевская СШ;</w:t>
      </w:r>
    </w:p>
    <w:p w:rsidR="005D28D7" w:rsidRPr="005D28D7" w:rsidRDefault="005D28D7" w:rsidP="005D28D7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28D7">
        <w:rPr>
          <w:rFonts w:ascii="PT Astra Serif" w:hAnsi="PT Astra Serif"/>
          <w:sz w:val="28"/>
          <w:szCs w:val="28"/>
        </w:rPr>
        <w:t xml:space="preserve">Коноплева М.Г.- учитель русского языка и литература МБОУ </w:t>
      </w:r>
      <w:proofErr w:type="spellStart"/>
      <w:r w:rsidRPr="005D28D7">
        <w:rPr>
          <w:rFonts w:ascii="PT Astra Serif" w:hAnsi="PT Astra Serif"/>
          <w:sz w:val="28"/>
          <w:szCs w:val="28"/>
        </w:rPr>
        <w:t>Канадейская</w:t>
      </w:r>
      <w:proofErr w:type="spellEnd"/>
      <w:r w:rsidRPr="005D28D7">
        <w:rPr>
          <w:rFonts w:ascii="PT Astra Serif" w:hAnsi="PT Astra Serif"/>
          <w:sz w:val="28"/>
          <w:szCs w:val="28"/>
        </w:rPr>
        <w:t xml:space="preserve"> СШ;</w:t>
      </w:r>
    </w:p>
    <w:p w:rsidR="005D28D7" w:rsidRPr="005D28D7" w:rsidRDefault="005D28D7" w:rsidP="005D28D7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5D28D7">
        <w:rPr>
          <w:rFonts w:ascii="PT Astra Serif" w:hAnsi="PT Astra Serif"/>
          <w:sz w:val="28"/>
          <w:szCs w:val="28"/>
        </w:rPr>
        <w:t>Чичина</w:t>
      </w:r>
      <w:proofErr w:type="spellEnd"/>
      <w:r w:rsidRPr="005D28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D28D7">
        <w:rPr>
          <w:rFonts w:ascii="PT Astra Serif" w:hAnsi="PT Astra Serif"/>
          <w:sz w:val="28"/>
          <w:szCs w:val="28"/>
        </w:rPr>
        <w:t>О.А.-учитель</w:t>
      </w:r>
      <w:proofErr w:type="spellEnd"/>
      <w:r w:rsidRPr="005D28D7">
        <w:rPr>
          <w:rFonts w:ascii="PT Astra Serif" w:hAnsi="PT Astra Serif"/>
          <w:sz w:val="28"/>
          <w:szCs w:val="28"/>
        </w:rPr>
        <w:t xml:space="preserve"> русского языка и литературы МОУ Барановская </w:t>
      </w:r>
      <w:proofErr w:type="spellStart"/>
      <w:r w:rsidRPr="005D28D7">
        <w:rPr>
          <w:rFonts w:ascii="PT Astra Serif" w:hAnsi="PT Astra Serif"/>
          <w:sz w:val="28"/>
          <w:szCs w:val="28"/>
        </w:rPr>
        <w:t>сш</w:t>
      </w:r>
      <w:proofErr w:type="spellEnd"/>
      <w:r w:rsidRPr="005D28D7">
        <w:rPr>
          <w:rFonts w:ascii="PT Astra Serif" w:hAnsi="PT Astra Serif"/>
          <w:sz w:val="28"/>
          <w:szCs w:val="28"/>
        </w:rPr>
        <w:t>.</w:t>
      </w:r>
    </w:p>
    <w:p w:rsidR="00976F05" w:rsidRPr="005D28D7" w:rsidRDefault="00976F05" w:rsidP="005D28D7">
      <w:pPr>
        <w:spacing w:after="0"/>
        <w:ind w:left="1276"/>
        <w:rPr>
          <w:rFonts w:ascii="PT Astra Serif" w:hAnsi="PT Astra Serif" w:cs="Times New Roman"/>
          <w:sz w:val="28"/>
          <w:szCs w:val="28"/>
        </w:rPr>
      </w:pPr>
    </w:p>
    <w:sectPr w:rsidR="00976F05" w:rsidRPr="005D28D7" w:rsidSect="00976F05">
      <w:pgSz w:w="11906" w:h="16838"/>
      <w:pgMar w:top="709" w:right="567" w:bottom="42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ACF"/>
    <w:multiLevelType w:val="hybridMultilevel"/>
    <w:tmpl w:val="70C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A56"/>
    <w:multiLevelType w:val="hybridMultilevel"/>
    <w:tmpl w:val="DA28C5AC"/>
    <w:lvl w:ilvl="0" w:tplc="A6662B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D09E2"/>
    <w:multiLevelType w:val="hybridMultilevel"/>
    <w:tmpl w:val="015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897"/>
    <w:multiLevelType w:val="hybridMultilevel"/>
    <w:tmpl w:val="1124CDB8"/>
    <w:lvl w:ilvl="0" w:tplc="E8A22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CA595A"/>
    <w:multiLevelType w:val="hybridMultilevel"/>
    <w:tmpl w:val="015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6765"/>
    <w:multiLevelType w:val="hybridMultilevel"/>
    <w:tmpl w:val="015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F4086"/>
    <w:multiLevelType w:val="hybridMultilevel"/>
    <w:tmpl w:val="348672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2EA0"/>
    <w:multiLevelType w:val="hybridMultilevel"/>
    <w:tmpl w:val="015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46B06"/>
    <w:multiLevelType w:val="hybridMultilevel"/>
    <w:tmpl w:val="D32A7578"/>
    <w:lvl w:ilvl="0" w:tplc="6C6E1C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F6C4D"/>
    <w:multiLevelType w:val="multilevel"/>
    <w:tmpl w:val="A424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73153"/>
    <w:rsid w:val="00036382"/>
    <w:rsid w:val="000C58C2"/>
    <w:rsid w:val="00100E64"/>
    <w:rsid w:val="0016147B"/>
    <w:rsid w:val="00180B3B"/>
    <w:rsid w:val="00186059"/>
    <w:rsid w:val="001E6DD6"/>
    <w:rsid w:val="002125B1"/>
    <w:rsid w:val="0021766B"/>
    <w:rsid w:val="002620E5"/>
    <w:rsid w:val="0028268B"/>
    <w:rsid w:val="002D3CCE"/>
    <w:rsid w:val="0033438F"/>
    <w:rsid w:val="00371CE7"/>
    <w:rsid w:val="003C59B4"/>
    <w:rsid w:val="00400258"/>
    <w:rsid w:val="0042366C"/>
    <w:rsid w:val="00441395"/>
    <w:rsid w:val="004636B8"/>
    <w:rsid w:val="004733D1"/>
    <w:rsid w:val="004921AC"/>
    <w:rsid w:val="004957BF"/>
    <w:rsid w:val="004E4D71"/>
    <w:rsid w:val="00503B30"/>
    <w:rsid w:val="00504F94"/>
    <w:rsid w:val="0053606F"/>
    <w:rsid w:val="005443CF"/>
    <w:rsid w:val="00573DDD"/>
    <w:rsid w:val="005C1CE4"/>
    <w:rsid w:val="005D28D7"/>
    <w:rsid w:val="00673153"/>
    <w:rsid w:val="00676227"/>
    <w:rsid w:val="00706694"/>
    <w:rsid w:val="00715C12"/>
    <w:rsid w:val="007F144F"/>
    <w:rsid w:val="008112A9"/>
    <w:rsid w:val="0084519B"/>
    <w:rsid w:val="00853A43"/>
    <w:rsid w:val="00855661"/>
    <w:rsid w:val="00894A44"/>
    <w:rsid w:val="008A216E"/>
    <w:rsid w:val="008A700D"/>
    <w:rsid w:val="008A7336"/>
    <w:rsid w:val="008E6156"/>
    <w:rsid w:val="009540E8"/>
    <w:rsid w:val="00963F65"/>
    <w:rsid w:val="00976F05"/>
    <w:rsid w:val="00990454"/>
    <w:rsid w:val="009D5DE8"/>
    <w:rsid w:val="00A2011E"/>
    <w:rsid w:val="00A24A01"/>
    <w:rsid w:val="00A463D8"/>
    <w:rsid w:val="00A6636C"/>
    <w:rsid w:val="00A77CFC"/>
    <w:rsid w:val="00A83E97"/>
    <w:rsid w:val="00A91B9B"/>
    <w:rsid w:val="00B17CC3"/>
    <w:rsid w:val="00B85862"/>
    <w:rsid w:val="00BB0606"/>
    <w:rsid w:val="00BC5D28"/>
    <w:rsid w:val="00C019A9"/>
    <w:rsid w:val="00C150A7"/>
    <w:rsid w:val="00C203B7"/>
    <w:rsid w:val="00C31437"/>
    <w:rsid w:val="00C6499F"/>
    <w:rsid w:val="00CD7264"/>
    <w:rsid w:val="00D2147A"/>
    <w:rsid w:val="00D8705E"/>
    <w:rsid w:val="00DC1354"/>
    <w:rsid w:val="00DC7DEE"/>
    <w:rsid w:val="00E0587F"/>
    <w:rsid w:val="00E733D6"/>
    <w:rsid w:val="00EB0AE4"/>
    <w:rsid w:val="00ED1F77"/>
    <w:rsid w:val="00F41570"/>
    <w:rsid w:val="00F767F3"/>
    <w:rsid w:val="00FD73A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B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62EF-0101-4E8B-9F8A-FC29495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1-27T13:16:00Z</cp:lastPrinted>
  <dcterms:created xsi:type="dcterms:W3CDTF">2021-01-11T05:25:00Z</dcterms:created>
  <dcterms:modified xsi:type="dcterms:W3CDTF">2023-02-08T12:37:00Z</dcterms:modified>
</cp:coreProperties>
</file>